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4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898"/>
        <w:gridCol w:w="3899"/>
      </w:tblGrid>
      <w:tr w:rsidR="00551858" w:rsidRPr="000C4C54" w:rsidTr="00F53223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F53223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:rsidR="00551858" w:rsidRPr="00C5656D" w:rsidRDefault="006A5DD5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C058A">
              <w:rPr>
                <w:sz w:val="20"/>
                <w:szCs w:val="20"/>
              </w:rPr>
              <w:t>5</w:t>
            </w:r>
            <w:r w:rsidR="00DE76AA">
              <w:rPr>
                <w:sz w:val="20"/>
                <w:szCs w:val="20"/>
              </w:rPr>
              <w:t>.02.20</w:t>
            </w:r>
            <w:r w:rsidR="00E67595">
              <w:rPr>
                <w:sz w:val="20"/>
                <w:szCs w:val="20"/>
              </w:rPr>
              <w:t>2</w:t>
            </w:r>
            <w:r w:rsidR="0035658B">
              <w:rPr>
                <w:sz w:val="20"/>
                <w:szCs w:val="20"/>
              </w:rPr>
              <w:t>2 г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E7A14">
              <w:rPr>
                <w:sz w:val="20"/>
                <w:szCs w:val="20"/>
              </w:rPr>
              <w:t>21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551858" w:rsidRDefault="00551858" w:rsidP="0064749E">
      <w:pPr>
        <w:jc w:val="center"/>
        <w:rPr>
          <w:b/>
        </w:rPr>
      </w:pPr>
    </w:p>
    <w:p w:rsidR="00450A71" w:rsidRDefault="00450A71" w:rsidP="0064749E">
      <w:pPr>
        <w:jc w:val="center"/>
        <w:rPr>
          <w:b/>
        </w:rPr>
      </w:pPr>
    </w:p>
    <w:p w:rsidR="00B756EA" w:rsidRDefault="00450A71" w:rsidP="00A30043">
      <w:pPr>
        <w:numPr>
          <w:ilvl w:val="1"/>
          <w:numId w:val="1"/>
        </w:num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p w:rsidR="00A30043" w:rsidRPr="00450A71" w:rsidRDefault="00A30043" w:rsidP="00A30043">
      <w:pPr>
        <w:jc w:val="both"/>
      </w:pP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6A5DD5" w:rsidRDefault="0001168B" w:rsidP="00D74F4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62</w:t>
            </w:r>
            <w:r w:rsidR="006A5DD5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  <w:r w:rsidR="006A5DD5"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01168B" w:rsidP="000116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6A5DD5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39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6A5DD5" w:rsidP="000116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</w:t>
            </w:r>
            <w:r w:rsidR="0001168B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</w:tbl>
    <w:p w:rsidR="00A30043" w:rsidRDefault="00A30043" w:rsidP="00F53223">
      <w:pPr>
        <w:rPr>
          <w:b/>
        </w:rPr>
      </w:pPr>
    </w:p>
    <w:p w:rsidR="00F23EEF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p w:rsidR="00A30043" w:rsidRPr="00450A71" w:rsidRDefault="00A30043" w:rsidP="00A30043"/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397002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C058A"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Организация совместных со сбытовыми организациями рейдов для выявления несанкционированного подключения потребителей (бездоговорного потреблен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53223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Default="0001168B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53223"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3223" w:rsidRPr="00FC058A" w:rsidRDefault="00F53223" w:rsidP="00397002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Организация достоверного и своевременного снятия показаний приборов коммерческого учета в установленные сроки, проверка технического состояния приборов уч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223" w:rsidRPr="00FC058A" w:rsidRDefault="00F53223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b/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067C84" w:rsidRPr="00067C84" w:rsidTr="00FC058A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67C84"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7C84" w:rsidRPr="00067C84" w:rsidRDefault="00067C84" w:rsidP="00067C84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Отключение в режимах малых нагрузок трансформаторов на подстанциях с двумя и более 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C84" w:rsidRPr="00067C84" w:rsidRDefault="00FC058A" w:rsidP="00E67595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01.01.2021 г. - 31.12.2021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84" w:rsidRPr="00067C84" w:rsidRDefault="00FC058A" w:rsidP="00067C84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E7A14">
              <w:rPr>
                <w:rFonts w:ascii="Arial" w:hAnsi="Arial" w:cs="Arial"/>
                <w:sz w:val="20"/>
                <w:szCs w:val="20"/>
              </w:rPr>
              <w:t>21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33,77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DE7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3,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E7A14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8E6D00" w:rsidRDefault="008E6D00" w:rsidP="008E6D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="0001168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8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8E6D00" w:rsidRDefault="008E6D00" w:rsidP="00143A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43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8E6D00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  <w:bookmarkStart w:id="0" w:name="_GoBack"/>
            <w:bookmarkEnd w:id="0"/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8B653A" w:rsidRDefault="008B653A" w:rsidP="0001168B">
      <w:pPr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="006A5DD5">
              <w:rPr>
                <w:sz w:val="20"/>
                <w:szCs w:val="20"/>
              </w:rPr>
              <w:t xml:space="preserve">п. 19, г), 2 </w:t>
            </w:r>
            <w:r w:rsidRPr="00065D24">
              <w:rPr>
                <w:sz w:val="20"/>
                <w:szCs w:val="20"/>
              </w:rPr>
              <w:t>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9D" w:rsidRDefault="0093359D">
      <w:r>
        <w:separator/>
      </w:r>
    </w:p>
  </w:endnote>
  <w:endnote w:type="continuationSeparator" w:id="0">
    <w:p w:rsidR="0093359D" w:rsidRDefault="009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8E6D00">
      <w:rPr>
        <w:rStyle w:val="a7"/>
        <w:noProof/>
        <w:sz w:val="16"/>
        <w:szCs w:val="16"/>
      </w:rPr>
      <w:t>1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8E6D00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9D" w:rsidRDefault="0093359D">
      <w:r>
        <w:separator/>
      </w:r>
    </w:p>
  </w:footnote>
  <w:footnote w:type="continuationSeparator" w:id="0">
    <w:p w:rsidR="0093359D" w:rsidRDefault="0093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07E3"/>
    <w:rsid w:val="0001168B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5658B"/>
    <w:rsid w:val="00361C7F"/>
    <w:rsid w:val="00391690"/>
    <w:rsid w:val="00397002"/>
    <w:rsid w:val="003A1507"/>
    <w:rsid w:val="003A1C52"/>
    <w:rsid w:val="003B6A07"/>
    <w:rsid w:val="00424085"/>
    <w:rsid w:val="00450A71"/>
    <w:rsid w:val="00451531"/>
    <w:rsid w:val="00551858"/>
    <w:rsid w:val="005907B4"/>
    <w:rsid w:val="005A3DF5"/>
    <w:rsid w:val="005D2BAD"/>
    <w:rsid w:val="005E612F"/>
    <w:rsid w:val="005F1639"/>
    <w:rsid w:val="00605866"/>
    <w:rsid w:val="0064749E"/>
    <w:rsid w:val="006502AE"/>
    <w:rsid w:val="006846E6"/>
    <w:rsid w:val="006A5DD5"/>
    <w:rsid w:val="006B7296"/>
    <w:rsid w:val="007113FC"/>
    <w:rsid w:val="00743E97"/>
    <w:rsid w:val="0076154C"/>
    <w:rsid w:val="00770F60"/>
    <w:rsid w:val="007D16D7"/>
    <w:rsid w:val="007D2FE4"/>
    <w:rsid w:val="007E7A14"/>
    <w:rsid w:val="008069CE"/>
    <w:rsid w:val="00813EF7"/>
    <w:rsid w:val="00850A41"/>
    <w:rsid w:val="008B653A"/>
    <w:rsid w:val="008C5367"/>
    <w:rsid w:val="008D35F8"/>
    <w:rsid w:val="008E6D00"/>
    <w:rsid w:val="0093359D"/>
    <w:rsid w:val="009428CA"/>
    <w:rsid w:val="00955595"/>
    <w:rsid w:val="00960221"/>
    <w:rsid w:val="009722BB"/>
    <w:rsid w:val="009C154E"/>
    <w:rsid w:val="009D2392"/>
    <w:rsid w:val="009F6E96"/>
    <w:rsid w:val="00A30043"/>
    <w:rsid w:val="00A44123"/>
    <w:rsid w:val="00A92C33"/>
    <w:rsid w:val="00AB15AA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F1196B"/>
    <w:rsid w:val="00F23EEF"/>
    <w:rsid w:val="00F24C6C"/>
    <w:rsid w:val="00F2752A"/>
    <w:rsid w:val="00F371D6"/>
    <w:rsid w:val="00F53223"/>
    <w:rsid w:val="00F958CD"/>
    <w:rsid w:val="00FA6D9A"/>
    <w:rsid w:val="00FB2362"/>
    <w:rsid w:val="00FB3EF7"/>
    <w:rsid w:val="00FB4B35"/>
    <w:rsid w:val="00FC058A"/>
    <w:rsid w:val="00FE7F9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88C89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6762-C640-4405-9AF7-A208371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5</cp:revision>
  <cp:lastPrinted>2021-04-22T07:27:00Z</cp:lastPrinted>
  <dcterms:created xsi:type="dcterms:W3CDTF">2022-02-22T13:33:00Z</dcterms:created>
  <dcterms:modified xsi:type="dcterms:W3CDTF">2022-02-28T15:07:00Z</dcterms:modified>
</cp:coreProperties>
</file>